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DD7C1E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06D98F5D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00A564D5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="007054C0" w:rsidRPr="00B459DC">
              <w:rPr>
                <w:rStyle w:val="Lienhypertexte"/>
                <w:noProof/>
              </w:rPr>
              <w:t>Agence de voyag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B4EB2C2" w14:textId="523330FB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="007054C0" w:rsidRPr="00B459DC">
              <w:rPr>
                <w:rStyle w:val="Lienhypertexte"/>
                <w:noProof/>
              </w:rPr>
              <w:t>Informations concernant l’agence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52C8BAE" w14:textId="20FDC836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8F74577" w14:textId="089AF87E" w:rsidR="007054C0" w:rsidRDefault="00DD7C1E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6130A2FF" w14:textId="56DA1449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4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1E9F664" w14:textId="1A1D210F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3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79E276E" w14:textId="4C9D3C8A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4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95B7D46" w14:textId="729A3893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5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6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5E1F039" w14:textId="43F4817E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6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7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7C9960C" w14:textId="49026C70" w:rsidR="007054C0" w:rsidRDefault="00DD7C1E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5B8E0DF1" w14:textId="0E20355C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3B9D09B" w14:textId="4F1C0A23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A84C664" w14:textId="64DEBFF3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2BBBC61" w14:textId="73F8C6EE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73684BE" w14:textId="280D1E05" w:rsidR="007054C0" w:rsidRDefault="00DD7C1E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DD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853"/>
        <w:gridCol w:w="3045"/>
        <w:gridCol w:w="1377"/>
        <w:gridCol w:w="1077"/>
        <w:gridCol w:w="3104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1B5999E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51A6364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73E4225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506"/>
        <w:gridCol w:w="8266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bookmarkStart w:id="7" w:name="_Hlk47520328"/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bookmarkEnd w:id="7"/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40AC677D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</w:t>
            </w:r>
            <w:r w:rsidR="0000004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mercial</w:t>
            </w:r>
            <w:proofErr w:type="gramEnd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1C5DCD3A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8" w:name="_Toc46841274"/>
      <w:r>
        <w:rPr>
          <w:rFonts w:eastAsia="Times New Roman"/>
          <w:lang w:eastAsia="fr-FR"/>
        </w:rPr>
        <w:t>Dépendances fonctionnelles composées</w:t>
      </w:r>
      <w:bookmarkEnd w:id="8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18E3D618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  <w:bookmarkStart w:id="9" w:name="_Toc46841275"/>
    </w:p>
    <w:p w14:paraId="08FF743C" w14:textId="7ECB07D8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Conceptuel des Données (MCD)</w:t>
      </w:r>
      <w:bookmarkEnd w:id="9"/>
      <w:r w:rsidR="007938A6" w:rsidRPr="007938A6">
        <w:rPr>
          <w:rFonts w:eastAsia="Times New Roman"/>
          <w:noProof/>
          <w:lang w:eastAsia="fr-FR"/>
        </w:rPr>
        <w:t xml:space="preserve"> </w:t>
      </w:r>
    </w:p>
    <w:p w14:paraId="4B1AD725" w14:textId="4DF8DE6E" w:rsidR="003F54A6" w:rsidRDefault="004C7E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D20E9FC" wp14:editId="7194FFA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6925945" cy="5537200"/>
            <wp:effectExtent l="0" t="0" r="8255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dAgenceDeVoy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91199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7938A6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  <w:bookmarkStart w:id="10" w:name="_Toc46841276"/>
    </w:p>
    <w:p w14:paraId="4D24C26B" w14:textId="1730325F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Logique des Données (MLD)</w:t>
      </w:r>
      <w:bookmarkEnd w:id="10"/>
    </w:p>
    <w:p w14:paraId="32737657" w14:textId="1E1DAFEE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3F2F847" w14:textId="368BD36A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countries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22A9E7B4" w14:textId="2D3A4ED1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0EE8271" w14:textId="373E7B53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c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730DF7CA" w14:textId="53BBF434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2D05D1" w14:textId="38C6E672" w:rsidR="00DA36D9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>clients</w:t>
      </w:r>
      <w:proofErr w:type="gram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ab/>
        <w:t xml:space="preserve"> (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client_i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la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fir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email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hon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added</w:t>
      </w:r>
      <w:proofErr w:type="spellEnd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asswor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commercial_id</w:t>
      </w:r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418379CE" w14:textId="6BE4BE3B" w:rsidR="00DA36D9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08760C9F" w14:textId="77777777" w:rsidR="00DA36D9" w:rsidRDefault="00DA36D9" w:rsidP="00DA36D9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s</w:t>
      </w:r>
      <w:proofErr w:type="spellEnd"/>
      <w:proofErr w:type="gram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Pr="00DD7C1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ommercial_code</w:t>
      </w:r>
      <w:proofErr w:type="spell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,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name</w:t>
      </w:r>
      <w:proofErr w:type="spell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password</w:t>
      </w:r>
      <w:proofErr w:type="spell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#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_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replace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)</w:t>
      </w:r>
    </w:p>
    <w:p w14:paraId="2856295A" w14:textId="77777777" w:rsidR="00DA36D9" w:rsidRPr="00DD7C1E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FF5E119" w14:textId="77777777" w:rsidR="00DA36D9" w:rsidRPr="00DD7C1E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s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title</w:t>
      </w:r>
      <w:proofErr w:type="spellEnd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availabl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star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end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pric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_description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6C944521" w14:textId="77777777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2FD8C6A" w14:textId="07EAB9D6" w:rsidR="004C7EE6" w:rsidRDefault="004C7EE6" w:rsidP="004C7EE6">
      <w:pPr>
        <w:ind w:firstLine="0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4C7EE6">
        <w:rPr>
          <w:rFonts w:eastAsia="Times New Roman" w:cstheme="minorHAnsi"/>
          <w:b/>
          <w:bCs/>
          <w:sz w:val="28"/>
          <w:szCs w:val="28"/>
          <w:lang w:eastAsia="fr-FR"/>
        </w:rPr>
        <w:t>Relations</w:t>
      </w:r>
      <w:r w:rsidR="00DA36D9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r w:rsidRPr="004C7EE6">
        <w:rPr>
          <w:rFonts w:eastAsia="Times New Roman" w:cstheme="minorHAnsi"/>
          <w:b/>
          <w:bCs/>
          <w:sz w:val="28"/>
          <w:szCs w:val="28"/>
          <w:lang w:eastAsia="fr-FR"/>
        </w:rPr>
        <w:t>:</w:t>
      </w:r>
    </w:p>
    <w:p w14:paraId="52E7F340" w14:textId="77777777" w:rsidR="00DA36D9" w:rsidRDefault="00DA36D9" w:rsidP="004C7EE6">
      <w:pPr>
        <w:ind w:firstLine="0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2592B306" w14:textId="77777777" w:rsidR="00DA36D9" w:rsidRDefault="00DA36D9" w:rsidP="00DA36D9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ities</w:t>
      </w:r>
      <w:proofErr w:type="spellEnd"/>
      <w:proofErr w:type="gram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 xml:space="preserve">, </w:t>
      </w:r>
      <w:proofErr w:type="spellStart"/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ity_name</w:t>
      </w:r>
      <w:proofErr w:type="spell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#country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)</w:t>
      </w:r>
    </w:p>
    <w:p w14:paraId="14B1A4E1" w14:textId="23270A60" w:rsidR="00BC2235" w:rsidRDefault="00BC223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B047A4" w14:textId="77777777" w:rsidR="00DA36D9" w:rsidRPr="00DD7C1E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cities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_trips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(#step_start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#step_end 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)</w:t>
      </w:r>
    </w:p>
    <w:p w14:paraId="2BC5DCB1" w14:textId="77777777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2D217B4" w14:textId="77777777" w:rsidR="00DA36D9" w:rsidRPr="00DD7C1E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clients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_trips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#order_quantity, 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order_paidg</w:t>
      </w:r>
      <w:proofErr w:type="spellEnd"/>
    </w:p>
    <w:p w14:paraId="3B8F2A54" w14:textId="4C0D1221" w:rsidR="00EE6DFD" w:rsidRDefault="00EE6DFD" w:rsidP="00EE6DFD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bookmarkStart w:id="11" w:name="_Toc46841277"/>
    </w:p>
    <w:p w14:paraId="36476E0B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7E9CD231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54C2D113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16551923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1D439A8E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4AA5EE07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2DFC50C4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6CBFF043" w14:textId="5AA95A5C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physique des Données (MPD)</w:t>
      </w:r>
      <w:bookmarkEnd w:id="11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8"/>
      <w:r>
        <w:rPr>
          <w:rFonts w:eastAsia="Times New Roman"/>
          <w:lang w:eastAsia="fr-FR"/>
        </w:rPr>
        <w:t>Création des tables</w:t>
      </w:r>
      <w:bookmarkEnd w:id="12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79"/>
      <w:r>
        <w:rPr>
          <w:rFonts w:eastAsia="Times New Roman"/>
          <w:lang w:eastAsia="fr-FR"/>
        </w:rPr>
        <w:t>Création d’un jeu d’essai</w:t>
      </w:r>
      <w:bookmarkEnd w:id="13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4" w:name="_Toc46841280"/>
      <w:r>
        <w:rPr>
          <w:rFonts w:eastAsia="Times New Roman"/>
          <w:lang w:eastAsia="fr-FR"/>
        </w:rPr>
        <w:t>Création des requêtes de test</w:t>
      </w:r>
      <w:bookmarkEnd w:id="14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1"/>
      <w:r>
        <w:rPr>
          <w:rFonts w:eastAsia="Times New Roman"/>
          <w:lang w:eastAsia="fr-FR"/>
        </w:rPr>
        <w:t>Procédures stockées</w:t>
      </w:r>
      <w:bookmarkEnd w:id="15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6" w:name="_Toc46841282"/>
      <w:r>
        <w:rPr>
          <w:rFonts w:eastAsia="Times New Roman"/>
          <w:lang w:eastAsia="fr-FR"/>
        </w:rPr>
        <w:t>Déclencheurs automatiques</w:t>
      </w:r>
      <w:bookmarkEnd w:id="16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DD7C1E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7938A6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E79C" w14:textId="77777777" w:rsidR="00381BE6" w:rsidRDefault="00381BE6" w:rsidP="00A37D20">
      <w:r>
        <w:separator/>
      </w:r>
    </w:p>
  </w:endnote>
  <w:endnote w:type="continuationSeparator" w:id="0">
    <w:p w14:paraId="4BC4F505" w14:textId="77777777" w:rsidR="00381BE6" w:rsidRDefault="00381BE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DD7C1E" w:rsidRDefault="00DD7C1E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DD7C1E" w:rsidRDefault="00DD7C1E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DD7C1E" w:rsidRPr="00C557F7" w:rsidRDefault="00DD7C1E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DD7C1E" w:rsidRDefault="00DD7C1E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0A79E9" w14:textId="1DD6B1CC" w:rsidR="00DD7C1E" w:rsidRPr="002C1218" w:rsidRDefault="00DD7C1E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DD7C1E" w:rsidRDefault="00DD7C1E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550A79E9" w14:textId="1DD6B1CC" w:rsidR="00DD7C1E" w:rsidRPr="002C1218" w:rsidRDefault="00DD7C1E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DD7C1E" w:rsidRPr="002C1218" w:rsidRDefault="00DD7C1E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808080" w:themeColor="background1" w:themeShade="80"/>
            <w:sz w:val="24"/>
            <w:szCs w:val="24"/>
          </w:rPr>
          <w:t>MD v1.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F5CF" w14:textId="77777777" w:rsidR="00381BE6" w:rsidRDefault="00381BE6" w:rsidP="00A37D20">
      <w:r>
        <w:separator/>
      </w:r>
    </w:p>
  </w:footnote>
  <w:footnote w:type="continuationSeparator" w:id="0">
    <w:p w14:paraId="7D3A9B68" w14:textId="77777777" w:rsidR="00381BE6" w:rsidRDefault="00381BE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DD7C1E" w:rsidRPr="002C1218" w:rsidRDefault="00DD7C1E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Pr="002C1218">
      <w:rPr>
        <w:rFonts w:eastAsiaTheme="majorEastAsia"/>
        <w:color w:val="808080" w:themeColor="background1" w:themeShade="80"/>
      </w:rPr>
      <w:t xml:space="preserve">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DD7C1E" w:rsidRPr="00CC301C" w:rsidRDefault="00DD7C1E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DD7C1E" w:rsidRPr="00CC301C" w:rsidRDefault="00DD7C1E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0044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72D5"/>
    <w:rsid w:val="00217BE2"/>
    <w:rsid w:val="002236DB"/>
    <w:rsid w:val="002273F8"/>
    <w:rsid w:val="002274CB"/>
    <w:rsid w:val="00231615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5696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1BE6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C7EE6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38A6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36D9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D7C1E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6DFD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267F01"/>
    <w:rsid w:val="00313FB9"/>
    <w:rsid w:val="00355A80"/>
    <w:rsid w:val="005656DA"/>
    <w:rsid w:val="005D12EE"/>
    <w:rsid w:val="00636E0E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750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Nicolas Thouvenot</cp:lastModifiedBy>
  <cp:revision>526</cp:revision>
  <cp:lastPrinted>2020-08-03T14:11:00Z</cp:lastPrinted>
  <dcterms:created xsi:type="dcterms:W3CDTF">2020-07-24T09:36:00Z</dcterms:created>
  <dcterms:modified xsi:type="dcterms:W3CDTF">2020-08-05T10:28:00Z</dcterms:modified>
  <cp:category>Concevoir une base de données</cp:category>
  <cp:contentStatus>Travaux pratiques</cp:contentStatus>
</cp:coreProperties>
</file>